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9CF8" w14:textId="77777777" w:rsidR="00D0108C" w:rsidRPr="00A55EE1" w:rsidRDefault="00D0108C" w:rsidP="003B2AD4">
      <w:pPr>
        <w:jc w:val="right"/>
        <w:rPr>
          <w:rFonts w:ascii="Arial Narrow" w:hAnsi="Arial Narrow"/>
          <w:bCs/>
          <w:sz w:val="24"/>
          <w:szCs w:val="24"/>
        </w:rPr>
      </w:pPr>
    </w:p>
    <w:p w14:paraId="2FFE18F3" w14:textId="6EC3BDAF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......................................</w:t>
      </w:r>
      <w:r w:rsidR="00EB3F55" w:rsidRPr="00A55EE1">
        <w:rPr>
          <w:rFonts w:ascii="Arial Narrow" w:hAnsi="Arial Narrow" w:cs="Tahoma"/>
          <w:sz w:val="24"/>
          <w:szCs w:val="24"/>
        </w:rPr>
        <w:t>...........</w:t>
      </w:r>
      <w:r w:rsidRPr="00A55EE1">
        <w:rPr>
          <w:rFonts w:ascii="Arial Narrow" w:hAnsi="Arial Narrow" w:cs="Tahoma"/>
          <w:sz w:val="24"/>
          <w:szCs w:val="24"/>
        </w:rPr>
        <w:t>......</w:t>
      </w:r>
    </w:p>
    <w:p w14:paraId="420FE770" w14:textId="760F8D1B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      Pieczęć wykonawcy </w:t>
      </w:r>
      <w:r w:rsidR="000A1D24">
        <w:rPr>
          <w:rFonts w:ascii="Arial Narrow" w:hAnsi="Arial Narrow" w:cs="Tahoma"/>
          <w:sz w:val="24"/>
          <w:szCs w:val="24"/>
        </w:rPr>
        <w:t>/dane wykonawcy</w:t>
      </w:r>
      <w:r w:rsidR="000A1D24">
        <w:rPr>
          <w:rStyle w:val="Odwoanieprzypisudolnego"/>
          <w:rFonts w:ascii="Arial Narrow" w:hAnsi="Arial Narrow" w:cs="Tahoma"/>
          <w:sz w:val="24"/>
          <w:szCs w:val="24"/>
        </w:rPr>
        <w:footnoteReference w:id="1"/>
      </w:r>
    </w:p>
    <w:p w14:paraId="772E8043" w14:textId="77777777" w:rsidR="00B50776" w:rsidRPr="00A55EE1" w:rsidRDefault="00B50776" w:rsidP="00B50776">
      <w:pPr>
        <w:jc w:val="both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</w:p>
    <w:p w14:paraId="28095555" w14:textId="68467879" w:rsidR="005033C8" w:rsidRPr="00A55EE1" w:rsidRDefault="00B50776" w:rsidP="000A1D24">
      <w:pPr>
        <w:ind w:left="5664"/>
        <w:rPr>
          <w:rFonts w:ascii="Arial Narrow" w:hAnsi="Arial Narrow" w:cs="Calibri"/>
          <w:color w:val="000000"/>
          <w:sz w:val="24"/>
          <w:szCs w:val="24"/>
        </w:rPr>
      </w:pPr>
      <w:r w:rsidRPr="00231C4B">
        <w:rPr>
          <w:rFonts w:ascii="Arial Narrow" w:hAnsi="Arial Narrow" w:cs="Tahoma"/>
          <w:b/>
          <w:bCs/>
          <w:sz w:val="24"/>
          <w:szCs w:val="24"/>
          <w:u w:val="single"/>
        </w:rPr>
        <w:t>ZAMAWIAJĄCY: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231C4B">
        <w:rPr>
          <w:rFonts w:ascii="Arial Narrow" w:hAnsi="Arial Narrow" w:cs="Tahoma"/>
          <w:sz w:val="24"/>
          <w:szCs w:val="24"/>
        </w:rPr>
        <w:br/>
      </w:r>
      <w:r w:rsidR="003B2AD4" w:rsidRPr="00A55EE1">
        <w:rPr>
          <w:rFonts w:ascii="Arial Narrow" w:hAnsi="Arial Narrow" w:cs="Calibri"/>
          <w:b/>
          <w:bCs/>
          <w:color w:val="000000"/>
          <w:sz w:val="24"/>
          <w:szCs w:val="24"/>
        </w:rPr>
        <w:t>Gmina Opoczno</w:t>
      </w:r>
    </w:p>
    <w:p w14:paraId="66986FB9" w14:textId="23A024C9" w:rsidR="005033C8" w:rsidRPr="00A55EE1" w:rsidRDefault="005033C8" w:rsidP="000A1D24">
      <w:pPr>
        <w:autoSpaceDE w:val="0"/>
        <w:autoSpaceDN w:val="0"/>
        <w:adjustRightInd w:val="0"/>
        <w:ind w:left="4957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ul. </w:t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Staromiejska 6</w:t>
      </w:r>
    </w:p>
    <w:p w14:paraId="091B728D" w14:textId="51B001EB" w:rsidR="005033C8" w:rsidRPr="00A55EE1" w:rsidRDefault="005033C8" w:rsidP="000A1D24">
      <w:pPr>
        <w:autoSpaceDE w:val="0"/>
        <w:autoSpaceDN w:val="0"/>
        <w:adjustRightInd w:val="0"/>
        <w:ind w:left="4957"/>
        <w:rPr>
          <w:rFonts w:ascii="Arial Narrow" w:hAnsi="Arial Narrow" w:cs="Calibri"/>
          <w:color w:val="000000"/>
          <w:sz w:val="24"/>
          <w:szCs w:val="24"/>
        </w:rPr>
      </w:pP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  </w:t>
      </w:r>
      <w:r w:rsidR="00231C4B">
        <w:rPr>
          <w:rFonts w:ascii="Arial Narrow" w:hAnsi="Arial Narrow" w:cs="Calibri"/>
          <w:color w:val="000000"/>
          <w:sz w:val="24"/>
          <w:szCs w:val="24"/>
        </w:rPr>
        <w:tab/>
      </w:r>
      <w:r w:rsidR="003B2AD4" w:rsidRPr="00A55EE1">
        <w:rPr>
          <w:rFonts w:ascii="Arial Narrow" w:hAnsi="Arial Narrow" w:cs="Calibri"/>
          <w:color w:val="000000"/>
          <w:sz w:val="24"/>
          <w:szCs w:val="24"/>
        </w:rPr>
        <w:t>26-300 Opoczno</w:t>
      </w:r>
      <w:r w:rsidRPr="00A55EE1">
        <w:rPr>
          <w:rFonts w:ascii="Arial Narrow" w:hAnsi="Arial Narrow" w:cs="Calibri"/>
          <w:color w:val="000000"/>
          <w:sz w:val="24"/>
          <w:szCs w:val="24"/>
        </w:rPr>
        <w:t xml:space="preserve"> </w:t>
      </w:r>
    </w:p>
    <w:p w14:paraId="1DB8AC7E" w14:textId="46899AED" w:rsidR="00B50776" w:rsidRPr="00A55EE1" w:rsidRDefault="00B50776" w:rsidP="005033C8">
      <w:pPr>
        <w:rPr>
          <w:rFonts w:ascii="Arial Narrow" w:hAnsi="Arial Narrow" w:cs="Tahoma"/>
          <w:b/>
          <w:sz w:val="24"/>
          <w:szCs w:val="24"/>
        </w:rPr>
      </w:pPr>
    </w:p>
    <w:p w14:paraId="50BE2CBF" w14:textId="77777777" w:rsidR="00B50776" w:rsidRPr="00A55EE1" w:rsidRDefault="00B50776" w:rsidP="00B50776">
      <w:pPr>
        <w:jc w:val="center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FORMULARZ OFERTOWY</w:t>
      </w:r>
    </w:p>
    <w:p w14:paraId="2AC78676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</w:p>
    <w:p w14:paraId="437E25FF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Dane Wykonawcy:</w:t>
      </w:r>
    </w:p>
    <w:p w14:paraId="59848C44" w14:textId="7589EC04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azwa</w:t>
      </w:r>
      <w:r w:rsidR="00571BFD" w:rsidRPr="00A55EE1">
        <w:rPr>
          <w:rFonts w:ascii="Arial Narrow" w:hAnsi="Arial Narrow" w:cs="Tahoma"/>
          <w:sz w:val="24"/>
          <w:szCs w:val="24"/>
        </w:rPr>
        <w:t>/Imię i nazwisko</w:t>
      </w:r>
      <w:r w:rsidRPr="00A55EE1">
        <w:rPr>
          <w:rFonts w:ascii="Arial Narrow" w:hAnsi="Arial Narrow" w:cs="Tahoma"/>
          <w:sz w:val="24"/>
          <w:szCs w:val="24"/>
        </w:rPr>
        <w:t>:          …………………………………………………………</w:t>
      </w:r>
    </w:p>
    <w:p w14:paraId="4D05E45E" w14:textId="4730452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iedziba</w:t>
      </w:r>
      <w:r w:rsidR="00571BFD" w:rsidRPr="00A55EE1">
        <w:rPr>
          <w:rFonts w:ascii="Arial Narrow" w:hAnsi="Arial Narrow" w:cs="Tahoma"/>
          <w:sz w:val="24"/>
          <w:szCs w:val="24"/>
        </w:rPr>
        <w:t>/Adres</w:t>
      </w:r>
      <w:r w:rsidRPr="00A55EE1">
        <w:rPr>
          <w:rFonts w:ascii="Arial Narrow" w:hAnsi="Arial Narrow" w:cs="Tahoma"/>
          <w:sz w:val="24"/>
          <w:szCs w:val="24"/>
        </w:rPr>
        <w:t>:        ………………….…………………………………………………</w:t>
      </w:r>
    </w:p>
    <w:p w14:paraId="7616D7EA" w14:textId="21DA7C3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do korespondencji: …………………….…………………………………………</w:t>
      </w:r>
    </w:p>
    <w:p w14:paraId="6566302E" w14:textId="4B540FE1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Adres poczty elektronicznej  ……………………………………………………………</w:t>
      </w:r>
    </w:p>
    <w:p w14:paraId="1C533E70" w14:textId="0F33A52B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trona internetowa                 ………………………………………………………..…</w:t>
      </w:r>
    </w:p>
    <w:p w14:paraId="408F0D7A" w14:textId="72F1F97C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Numer telefonu</w:t>
      </w:r>
      <w:r w:rsidR="00EB3F55" w:rsidRPr="00A55EE1">
        <w:rPr>
          <w:rFonts w:ascii="Arial Narrow" w:hAnsi="Arial Narrow" w:cs="Tahoma"/>
          <w:sz w:val="24"/>
          <w:szCs w:val="24"/>
        </w:rPr>
        <w:t xml:space="preserve">                        </w:t>
      </w:r>
      <w:r w:rsidRPr="00A55EE1">
        <w:rPr>
          <w:rFonts w:ascii="Arial Narrow" w:hAnsi="Arial Narrow" w:cs="Tahoma"/>
          <w:sz w:val="24"/>
          <w:szCs w:val="24"/>
        </w:rPr>
        <w:t xml:space="preserve"> …………………………………………………………</w:t>
      </w:r>
    </w:p>
    <w:p w14:paraId="458830CF" w14:textId="5FF91E5A" w:rsidR="00407D32" w:rsidRPr="00A55EE1" w:rsidRDefault="00B50776" w:rsidP="00B50776">
      <w:pPr>
        <w:keepNext/>
        <w:spacing w:before="240" w:after="60"/>
        <w:outlineLvl w:val="0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 xml:space="preserve">W odpowiedzi na </w:t>
      </w:r>
      <w:r w:rsidR="004C3C1E">
        <w:rPr>
          <w:rFonts w:ascii="Arial Narrow" w:hAnsi="Arial Narrow"/>
          <w:bCs/>
          <w:kern w:val="32"/>
          <w:sz w:val="24"/>
          <w:szCs w:val="24"/>
        </w:rPr>
        <w:t>Zapytanie ofertowe</w:t>
      </w:r>
      <w:r w:rsidR="00407D32" w:rsidRPr="00A55EE1">
        <w:rPr>
          <w:rFonts w:ascii="Arial Narrow" w:hAnsi="Arial Narrow"/>
          <w:bCs/>
          <w:kern w:val="32"/>
          <w:sz w:val="24"/>
          <w:szCs w:val="24"/>
        </w:rPr>
        <w:t xml:space="preserve"> </w:t>
      </w:r>
      <w:r w:rsidR="005033C8" w:rsidRPr="00A55EE1">
        <w:rPr>
          <w:rFonts w:ascii="Arial Narrow" w:hAnsi="Arial Narrow"/>
          <w:bCs/>
          <w:kern w:val="32"/>
          <w:sz w:val="24"/>
          <w:szCs w:val="24"/>
        </w:rPr>
        <w:t xml:space="preserve">ogłoszone w Bazie Konkurencyjności </w:t>
      </w:r>
      <w:r w:rsidR="00407D32" w:rsidRPr="00A55EE1">
        <w:rPr>
          <w:rFonts w:ascii="Arial Narrow" w:hAnsi="Arial Narrow"/>
          <w:bCs/>
          <w:kern w:val="32"/>
          <w:sz w:val="24"/>
          <w:szCs w:val="24"/>
        </w:rPr>
        <w:t>na:</w:t>
      </w:r>
    </w:p>
    <w:p w14:paraId="0861BC0E" w14:textId="432F4EC8" w:rsidR="00664462" w:rsidRDefault="00664462" w:rsidP="001F584D">
      <w:pPr>
        <w:spacing w:before="240" w:after="240"/>
        <w:jc w:val="both"/>
        <w:rPr>
          <w:rFonts w:ascii="Arial Narrow" w:hAnsi="Arial Narrow" w:cs="Arial"/>
          <w:b/>
          <w:bCs/>
          <w:i/>
          <w:iCs/>
          <w:sz w:val="24"/>
          <w:szCs w:val="24"/>
          <w:u w:color="000000"/>
        </w:rPr>
      </w:pPr>
      <w:r w:rsidRPr="00664462">
        <w:rPr>
          <w:rFonts w:ascii="Arial Narrow" w:hAnsi="Arial Narrow" w:cs="Arial"/>
          <w:b/>
          <w:bCs/>
          <w:iCs/>
          <w:sz w:val="24"/>
          <w:szCs w:val="24"/>
          <w:u w:color="000000"/>
        </w:rPr>
        <w:t>„</w:t>
      </w:r>
      <w:r w:rsidR="00446F4B" w:rsidRPr="00446F4B">
        <w:rPr>
          <w:rFonts w:ascii="Arial Narrow" w:hAnsi="Arial Narrow" w:cs="Arial"/>
          <w:b/>
          <w:bCs/>
          <w:i/>
          <w:iCs/>
          <w:sz w:val="24"/>
          <w:szCs w:val="24"/>
          <w:u w:color="000000"/>
        </w:rPr>
        <w:t>Organizacja pikniku naukowego  z warsztatami dla dzieci podczas wydarzenia OPO GREENCO</w:t>
      </w:r>
      <w:r w:rsidRPr="00664462">
        <w:rPr>
          <w:rFonts w:ascii="Arial Narrow" w:hAnsi="Arial Narrow" w:cs="Arial"/>
          <w:b/>
          <w:bCs/>
          <w:i/>
          <w:iCs/>
          <w:sz w:val="24"/>
          <w:szCs w:val="24"/>
          <w:u w:color="000000"/>
        </w:rPr>
        <w:t>”</w:t>
      </w:r>
      <w:r>
        <w:rPr>
          <w:rFonts w:ascii="Arial Narrow" w:hAnsi="Arial Narrow" w:cs="Arial"/>
          <w:b/>
          <w:bCs/>
          <w:i/>
          <w:iCs/>
          <w:sz w:val="24"/>
          <w:szCs w:val="24"/>
          <w:u w:color="000000"/>
        </w:rPr>
        <w:t>.</w:t>
      </w:r>
    </w:p>
    <w:p w14:paraId="4B04E367" w14:textId="0D296704" w:rsidR="00B50776" w:rsidRPr="00A55EE1" w:rsidRDefault="00B50776" w:rsidP="001F584D">
      <w:pPr>
        <w:spacing w:before="240" w:after="240"/>
        <w:jc w:val="both"/>
        <w:rPr>
          <w:rFonts w:ascii="Arial Narrow" w:hAnsi="Arial Narrow"/>
          <w:bCs/>
          <w:kern w:val="32"/>
          <w:sz w:val="24"/>
          <w:szCs w:val="24"/>
        </w:rPr>
      </w:pPr>
      <w:r w:rsidRPr="00A55EE1">
        <w:rPr>
          <w:rFonts w:ascii="Arial Narrow" w:hAnsi="Arial Narrow"/>
          <w:bCs/>
          <w:kern w:val="32"/>
          <w:sz w:val="24"/>
          <w:szCs w:val="24"/>
        </w:rPr>
        <w:t>składamy niniejszą ofertę:</w:t>
      </w:r>
    </w:p>
    <w:p w14:paraId="054A650B" w14:textId="4DA52996" w:rsidR="00B50776" w:rsidRPr="00A55EE1" w:rsidRDefault="00B50776" w:rsidP="003B2AD4">
      <w:pPr>
        <w:pStyle w:val="Akapitzlist"/>
        <w:numPr>
          <w:ilvl w:val="0"/>
          <w:numId w:val="27"/>
        </w:num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 xml:space="preserve">Oferujemy wykonanie zamówienia, zgodnie z wymogami </w:t>
      </w:r>
      <w:r w:rsidR="003B2AD4" w:rsidRPr="00A55EE1">
        <w:rPr>
          <w:rFonts w:ascii="Arial Narrow" w:hAnsi="Arial Narrow" w:cs="Tahoma"/>
          <w:sz w:val="24"/>
          <w:szCs w:val="24"/>
        </w:rPr>
        <w:t>Z</w:t>
      </w:r>
      <w:r w:rsidR="00AF489C" w:rsidRPr="00A55EE1">
        <w:rPr>
          <w:rFonts w:ascii="Arial Narrow" w:hAnsi="Arial Narrow" w:cs="Tahoma"/>
          <w:sz w:val="24"/>
          <w:szCs w:val="24"/>
        </w:rPr>
        <w:t xml:space="preserve">apytania </w:t>
      </w:r>
      <w:r w:rsidR="003B2AD4" w:rsidRPr="00A55EE1">
        <w:rPr>
          <w:rFonts w:ascii="Arial Narrow" w:hAnsi="Arial Narrow" w:cs="Tahoma"/>
          <w:sz w:val="24"/>
          <w:szCs w:val="24"/>
        </w:rPr>
        <w:t>O</w:t>
      </w:r>
      <w:r w:rsidR="00AF489C" w:rsidRPr="00A55EE1">
        <w:rPr>
          <w:rFonts w:ascii="Arial Narrow" w:hAnsi="Arial Narrow" w:cs="Tahoma"/>
          <w:sz w:val="24"/>
          <w:szCs w:val="24"/>
        </w:rPr>
        <w:t>fertowego</w:t>
      </w:r>
      <w:r w:rsidR="000A1D24">
        <w:rPr>
          <w:rFonts w:ascii="Arial Narrow" w:hAnsi="Arial Narrow" w:cs="Tahoma"/>
          <w:sz w:val="24"/>
          <w:szCs w:val="24"/>
        </w:rPr>
        <w:t>:</w:t>
      </w:r>
      <w:r w:rsidR="00AF489C"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121301B5" w14:textId="20B71D50" w:rsidR="00B50776" w:rsidRPr="00A55EE1" w:rsidRDefault="00B50776" w:rsidP="00B50776">
      <w:pPr>
        <w:spacing w:line="360" w:lineRule="auto"/>
        <w:rPr>
          <w:rFonts w:ascii="Arial Narrow" w:hAnsi="Arial Narrow" w:cs="Tahoma"/>
          <w:b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>Cena brutto oferty za wykonanie przedmiotu zamówienia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wynosi: </w:t>
      </w:r>
      <w:r w:rsidRPr="00A55EE1">
        <w:rPr>
          <w:rFonts w:ascii="Arial Narrow" w:hAnsi="Arial Narrow" w:cs="Tahoma"/>
          <w:sz w:val="24"/>
          <w:szCs w:val="24"/>
        </w:rPr>
        <w:t>..................</w:t>
      </w:r>
      <w:r w:rsidR="00001604">
        <w:rPr>
          <w:rFonts w:ascii="Arial Narrow" w:hAnsi="Arial Narrow" w:cs="Tahoma"/>
          <w:sz w:val="24"/>
          <w:szCs w:val="24"/>
        </w:rPr>
        <w:t>…………</w:t>
      </w:r>
      <w:r w:rsidRPr="00A55EE1">
        <w:rPr>
          <w:rFonts w:ascii="Arial Narrow" w:hAnsi="Arial Narrow" w:cs="Tahoma"/>
          <w:b/>
          <w:sz w:val="24"/>
          <w:szCs w:val="24"/>
        </w:rPr>
        <w:t>zł,</w:t>
      </w:r>
    </w:p>
    <w:p w14:paraId="7E3544C2" w14:textId="77777777" w:rsidR="00B50776" w:rsidRPr="00A55EE1" w:rsidRDefault="00B50776" w:rsidP="00B50776">
      <w:pPr>
        <w:spacing w:line="360" w:lineRule="auto"/>
        <w:ind w:left="142" w:hanging="142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słownie złotych: ......................................................................................................</w:t>
      </w:r>
    </w:p>
    <w:p w14:paraId="5C9BB5AB" w14:textId="77777777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w tym cena netto : </w:t>
      </w:r>
      <w:r w:rsidRPr="00A55EE1">
        <w:rPr>
          <w:rFonts w:ascii="Arial Narrow" w:hAnsi="Arial Narrow" w:cs="Tahoma"/>
          <w:sz w:val="24"/>
          <w:szCs w:val="24"/>
        </w:rPr>
        <w:t>.............................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……………………………… ...................................................................................................................,</w:t>
      </w:r>
    </w:p>
    <w:p w14:paraId="5C95503D" w14:textId="3DDC10AE" w:rsidR="00B50776" w:rsidRPr="00A55EE1" w:rsidRDefault="00B50776" w:rsidP="00B50776">
      <w:pPr>
        <w:spacing w:line="360" w:lineRule="auto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b/>
          <w:sz w:val="24"/>
          <w:szCs w:val="24"/>
        </w:rPr>
        <w:t xml:space="preserve">podatek VAT </w:t>
      </w:r>
      <w:r w:rsidRPr="00A55EE1">
        <w:rPr>
          <w:rFonts w:ascii="Arial Narrow" w:hAnsi="Arial Narrow" w:cs="Tahoma"/>
          <w:sz w:val="24"/>
          <w:szCs w:val="24"/>
        </w:rPr>
        <w:t xml:space="preserve">w wysokości  …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 % </w:t>
      </w:r>
      <w:r w:rsidRPr="00A55EE1">
        <w:rPr>
          <w:rFonts w:ascii="Arial Narrow" w:hAnsi="Arial Narrow" w:cs="Tahoma"/>
          <w:sz w:val="24"/>
          <w:szCs w:val="24"/>
        </w:rPr>
        <w:t xml:space="preserve">tj.:................... </w:t>
      </w:r>
      <w:r w:rsidRPr="00A55EE1">
        <w:rPr>
          <w:rFonts w:ascii="Arial Narrow" w:hAnsi="Arial Narrow" w:cs="Tahoma"/>
          <w:b/>
          <w:sz w:val="24"/>
          <w:szCs w:val="24"/>
        </w:rPr>
        <w:t xml:space="preserve">zł, </w:t>
      </w:r>
      <w:r w:rsidRPr="00A55EE1">
        <w:rPr>
          <w:rFonts w:ascii="Arial Narrow" w:hAnsi="Arial Narrow" w:cs="Tahoma"/>
          <w:sz w:val="24"/>
          <w:szCs w:val="24"/>
        </w:rPr>
        <w:t>słownie złotych: ……………</w:t>
      </w:r>
      <w:r w:rsidR="00B0790D" w:rsidRPr="00A55EE1">
        <w:rPr>
          <w:rFonts w:ascii="Arial Narrow" w:hAnsi="Arial Narrow" w:cs="Tahoma"/>
          <w:sz w:val="24"/>
          <w:szCs w:val="24"/>
        </w:rPr>
        <w:t>………………………….</w:t>
      </w:r>
      <w:r w:rsidRPr="00A55EE1">
        <w:rPr>
          <w:rFonts w:ascii="Arial Narrow" w:hAnsi="Arial Narrow" w:cs="Tahoma"/>
          <w:sz w:val="24"/>
          <w:szCs w:val="24"/>
        </w:rPr>
        <w:t>……</w:t>
      </w:r>
    </w:p>
    <w:p w14:paraId="67341C4F" w14:textId="77777777" w:rsidR="002554C3" w:rsidRPr="00A55EE1" w:rsidRDefault="002554C3" w:rsidP="002554C3">
      <w:pPr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Uwaga!</w:t>
      </w:r>
    </w:p>
    <w:p w14:paraId="003144EA" w14:textId="77777777" w:rsidR="003B2AD4" w:rsidRPr="00A55EE1" w:rsidRDefault="002554C3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Calibri"/>
          <w:i/>
          <w:color w:val="000000"/>
          <w:sz w:val="24"/>
          <w:szCs w:val="24"/>
        </w:rPr>
        <w:t>Jeżeli Wykonawca nie jest płatnikiem podatku VAT należy wpisać te same ceny netto i brutto, a w miejscach na podatek VAT postawić kreskę.</w:t>
      </w:r>
    </w:p>
    <w:p w14:paraId="5662687A" w14:textId="2184B1B1" w:rsidR="003B2AD4" w:rsidRDefault="00D9320E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 w:rsidRPr="00D9320E">
        <w:rPr>
          <w:rFonts w:ascii="Arial Narrow" w:hAnsi="Arial Narrow" w:cs="Calibri"/>
          <w:i/>
          <w:color w:val="000000"/>
          <w:sz w:val="24"/>
          <w:szCs w:val="24"/>
        </w:rPr>
        <w:t>Jeżeli wykonawca stosuje obniżoną stawkę podatku VAT</w:t>
      </w:r>
      <w:r>
        <w:rPr>
          <w:rFonts w:ascii="Arial Narrow" w:hAnsi="Arial Narrow" w:cs="Calibri"/>
          <w:i/>
          <w:color w:val="000000"/>
          <w:sz w:val="24"/>
          <w:szCs w:val="24"/>
        </w:rPr>
        <w:t xml:space="preserve"> należy wskazać podstawę prawną:</w:t>
      </w:r>
    </w:p>
    <w:p w14:paraId="7AA19010" w14:textId="447AF837" w:rsidR="00D9320E" w:rsidRPr="00D9320E" w:rsidRDefault="00006AFD" w:rsidP="003B2AD4">
      <w:p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</w:rPr>
      </w:pPr>
      <w:r>
        <w:rPr>
          <w:rFonts w:ascii="Arial Narrow" w:hAnsi="Arial Narrow" w:cs="Calibri"/>
          <w:i/>
          <w:color w:val="000000"/>
          <w:sz w:val="24"/>
          <w:szCs w:val="24"/>
        </w:rPr>
        <w:t>Art. ….ust. …. pkt … ustawy………………………………………………………………………………………..</w:t>
      </w:r>
    </w:p>
    <w:p w14:paraId="520FEB7E" w14:textId="3A69B808" w:rsidR="003B2AD4" w:rsidRPr="000A1D24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>Podana cena obejmuje wszystkie koszty niezbędne do należytego wykonania niniejszego zamówienia, z</w:t>
      </w:r>
      <w:r w:rsidR="000A1D24">
        <w:rPr>
          <w:rFonts w:ascii="Arial Narrow" w:hAnsi="Arial Narrow" w:cs="Tahoma"/>
          <w:sz w:val="24"/>
          <w:szCs w:val="24"/>
        </w:rPr>
        <w:t> </w:t>
      </w:r>
      <w:r w:rsidRPr="00A55EE1">
        <w:rPr>
          <w:rFonts w:ascii="Arial Narrow" w:hAnsi="Arial Narrow" w:cs="Tahoma"/>
          <w:sz w:val="24"/>
          <w:szCs w:val="24"/>
        </w:rPr>
        <w:t>na</w:t>
      </w:r>
      <w:r w:rsidR="003F5B2D" w:rsidRPr="00A55EE1">
        <w:rPr>
          <w:rFonts w:ascii="Arial Narrow" w:hAnsi="Arial Narrow" w:cs="Tahoma"/>
          <w:sz w:val="24"/>
          <w:szCs w:val="24"/>
        </w:rPr>
        <w:t xml:space="preserve">leżytą </w:t>
      </w:r>
      <w:r w:rsidRPr="00A55EE1">
        <w:rPr>
          <w:rFonts w:ascii="Arial Narrow" w:hAnsi="Arial Narrow" w:cs="Tahoma"/>
          <w:sz w:val="24"/>
          <w:szCs w:val="24"/>
        </w:rPr>
        <w:t>starannością ze strony Wykonawcy</w:t>
      </w:r>
      <w:r w:rsidR="006E0181" w:rsidRPr="00A55EE1">
        <w:rPr>
          <w:rFonts w:ascii="Arial Narrow" w:hAnsi="Arial Narrow" w:cs="Tahoma"/>
          <w:sz w:val="24"/>
          <w:szCs w:val="24"/>
        </w:rPr>
        <w:t xml:space="preserve">. </w:t>
      </w:r>
      <w:r w:rsidR="002554C3" w:rsidRPr="00A55EE1">
        <w:rPr>
          <w:rFonts w:ascii="Arial Narrow" w:hAnsi="Arial Narrow" w:cs="Tahoma"/>
          <w:sz w:val="24"/>
          <w:szCs w:val="24"/>
        </w:rPr>
        <w:t xml:space="preserve"> 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04C5EE44" w14:textId="77777777" w:rsidR="000A1D24" w:rsidRPr="00A55EE1" w:rsidRDefault="000A1D24" w:rsidP="000A1D24">
      <w:pPr>
        <w:pStyle w:val="Akapitzlist"/>
        <w:autoSpaceDE w:val="0"/>
        <w:spacing w:before="120"/>
        <w:ind w:left="36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</w:p>
    <w:p w14:paraId="4985B1F4" w14:textId="1B86ED96" w:rsidR="000A1D24" w:rsidRPr="00446F4B" w:rsidRDefault="00B50776" w:rsidP="00446F4B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>Zobowiązujemy się wykonać zamówienie w termin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ach określonych w </w:t>
      </w:r>
      <w:r w:rsidR="000A1D24">
        <w:rPr>
          <w:rFonts w:ascii="Arial Narrow" w:hAnsi="Arial Narrow" w:cs="Tahoma"/>
          <w:bCs/>
          <w:sz w:val="24"/>
          <w:szCs w:val="24"/>
        </w:rPr>
        <w:t>Zapytaniu ofertowym.</w:t>
      </w:r>
      <w:r w:rsidR="00A46E9D" w:rsidRPr="00A55EE1">
        <w:rPr>
          <w:rFonts w:ascii="Arial Narrow" w:hAnsi="Arial Narrow" w:cs="Tahoma"/>
          <w:sz w:val="24"/>
          <w:szCs w:val="24"/>
        </w:rPr>
        <w:t xml:space="preserve"> </w:t>
      </w:r>
    </w:p>
    <w:p w14:paraId="1D3642FE" w14:textId="31FD4034" w:rsidR="003B2AD4" w:rsidRPr="00A55EE1" w:rsidRDefault="00B50776" w:rsidP="003B2AD4">
      <w:pPr>
        <w:pStyle w:val="Akapitzlist"/>
        <w:numPr>
          <w:ilvl w:val="0"/>
          <w:numId w:val="27"/>
        </w:numPr>
        <w:autoSpaceDE w:val="0"/>
        <w:spacing w:before="120"/>
        <w:jc w:val="both"/>
        <w:rPr>
          <w:rFonts w:ascii="Arial Narrow" w:hAnsi="Arial Narrow" w:cs="Calibri"/>
          <w:i/>
          <w:color w:val="000000"/>
          <w:sz w:val="24"/>
          <w:szCs w:val="24"/>
          <w:u w:val="single"/>
        </w:rPr>
      </w:pPr>
      <w:r w:rsidRPr="00A55EE1">
        <w:rPr>
          <w:rFonts w:ascii="Arial Narrow" w:hAnsi="Arial Narrow" w:cs="Tahoma"/>
          <w:sz w:val="24"/>
          <w:szCs w:val="24"/>
        </w:rPr>
        <w:t xml:space="preserve">Termin płatności </w:t>
      </w:r>
      <w:r w:rsidR="00E13D04" w:rsidRPr="00A55EE1">
        <w:rPr>
          <w:rFonts w:ascii="Arial Narrow" w:hAnsi="Arial Narrow" w:cs="Tahoma"/>
          <w:sz w:val="24"/>
          <w:szCs w:val="24"/>
        </w:rPr>
        <w:t>–</w:t>
      </w:r>
      <w:r w:rsidRPr="00A55EE1">
        <w:rPr>
          <w:rFonts w:ascii="Arial Narrow" w:hAnsi="Arial Narrow" w:cs="Tahoma"/>
          <w:sz w:val="24"/>
          <w:szCs w:val="24"/>
        </w:rPr>
        <w:t xml:space="preserve"> </w:t>
      </w:r>
      <w:r w:rsidR="00943C33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do </w:t>
      </w:r>
      <w:r w:rsidR="003B2AD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30</w:t>
      </w:r>
      <w:r w:rsidR="00E13D04"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 xml:space="preserve"> </w:t>
      </w:r>
      <w:r w:rsidRPr="00A55EE1">
        <w:rPr>
          <w:rFonts w:ascii="Arial Narrow" w:hAnsi="Arial Narrow" w:cs="Tahoma"/>
          <w:b/>
          <w:bCs/>
          <w:i/>
          <w:iCs/>
          <w:sz w:val="24"/>
          <w:szCs w:val="24"/>
        </w:rPr>
        <w:t>dni</w:t>
      </w:r>
      <w:r w:rsidRPr="00A55EE1">
        <w:rPr>
          <w:rFonts w:ascii="Arial Narrow" w:hAnsi="Arial Narrow" w:cs="Tahoma"/>
          <w:sz w:val="24"/>
          <w:szCs w:val="24"/>
        </w:rPr>
        <w:t xml:space="preserve"> od daty otrzymania</w:t>
      </w:r>
      <w:r w:rsidR="001B2EEB">
        <w:rPr>
          <w:rFonts w:ascii="Arial Narrow" w:hAnsi="Arial Narrow" w:cs="Tahoma"/>
          <w:sz w:val="24"/>
          <w:szCs w:val="24"/>
        </w:rPr>
        <w:t xml:space="preserve"> prawidłowo wystawionej</w:t>
      </w:r>
      <w:r w:rsidRPr="00A55EE1">
        <w:rPr>
          <w:rFonts w:ascii="Arial Narrow" w:hAnsi="Arial Narrow" w:cs="Tahoma"/>
          <w:sz w:val="24"/>
          <w:szCs w:val="24"/>
        </w:rPr>
        <w:t xml:space="preserve"> faktury przez Zamawiającego.</w:t>
      </w:r>
    </w:p>
    <w:p w14:paraId="067ED9D3" w14:textId="1C0D7096" w:rsidR="007348F8" w:rsidRPr="007348F8" w:rsidRDefault="007348F8" w:rsidP="007348F8">
      <w:pPr>
        <w:pStyle w:val="Akapitzlist"/>
        <w:numPr>
          <w:ilvl w:val="0"/>
          <w:numId w:val="27"/>
        </w:numPr>
        <w:tabs>
          <w:tab w:val="left" w:pos="709"/>
        </w:tabs>
        <w:spacing w:after="200" w:line="276" w:lineRule="auto"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Wskazuje/my że aktualny dokument potwierdzający umocowanie do reprezentacji Wykonawcy Zamawiający może pobrać za pomocą bezpłatnych baz dostępnych pod adresem:</w:t>
      </w:r>
    </w:p>
    <w:p w14:paraId="4B772927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FD359F">
        <w:rPr>
          <w:rFonts w:ascii="Arial Narrow" w:hAnsi="Arial Narrow" w:cs="Arial"/>
          <w:sz w:val="24"/>
          <w:szCs w:val="24"/>
          <w:u w:color="000000"/>
        </w:rPr>
      </w:r>
      <w:r w:rsidR="00FD359F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8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prod.ceidg.gov.pl/CEIDG/CEIDG.Public.UI/Search.aspx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CEIDG)</w:t>
      </w:r>
    </w:p>
    <w:p w14:paraId="35728B2B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  <w:lang w:val="en-GB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instrText xml:space="preserve"> FORMCHECKBOX </w:instrText>
      </w:r>
      <w:r w:rsidR="00FD359F">
        <w:rPr>
          <w:rFonts w:ascii="Arial Narrow" w:hAnsi="Arial Narrow" w:cs="Arial"/>
          <w:sz w:val="24"/>
          <w:szCs w:val="24"/>
          <w:u w:color="000000"/>
        </w:rPr>
      </w:r>
      <w:r w:rsidR="00FD359F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</w:t>
      </w:r>
      <w:hyperlink r:id="rId9" w:history="1">
        <w:r w:rsidRPr="007348F8">
          <w:rPr>
            <w:rStyle w:val="Hipercze"/>
            <w:rFonts w:ascii="Arial Narrow" w:hAnsi="Arial Narrow" w:cs="Arial"/>
            <w:sz w:val="24"/>
            <w:szCs w:val="24"/>
            <w:lang w:val="en-GB"/>
          </w:rPr>
          <w:t>https://ekrs.ms.gov.pl/web/wyszukiwarka-krs/strona-glowna/</w:t>
        </w:r>
      </w:hyperlink>
      <w:r w:rsidRPr="007348F8">
        <w:rPr>
          <w:rFonts w:ascii="Arial Narrow" w:hAnsi="Arial Narrow" w:cs="Arial"/>
          <w:sz w:val="24"/>
          <w:szCs w:val="24"/>
          <w:u w:color="000000"/>
          <w:lang w:val="en-GB"/>
        </w:rPr>
        <w:t xml:space="preserve"> (KRS)</w:t>
      </w:r>
    </w:p>
    <w:p w14:paraId="0651CDD6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FD359F">
        <w:rPr>
          <w:rFonts w:ascii="Arial Narrow" w:hAnsi="Arial Narrow" w:cs="Arial"/>
          <w:sz w:val="24"/>
          <w:szCs w:val="24"/>
          <w:u w:color="000000"/>
        </w:rPr>
      </w:r>
      <w:r w:rsidR="00FD359F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inny właściwy rejestr…………………………..**…………………………………..**</w:t>
      </w:r>
    </w:p>
    <w:p w14:paraId="0B523CB9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 xml:space="preserve">(wpisać nazwę bazy)  </w:t>
      </w:r>
      <w:r w:rsidRPr="007348F8">
        <w:rPr>
          <w:rFonts w:ascii="Arial Narrow" w:hAnsi="Arial Narrow" w:cs="Arial"/>
          <w:sz w:val="24"/>
          <w:szCs w:val="24"/>
          <w:u w:color="000000"/>
        </w:rPr>
        <w:tab/>
      </w:r>
      <w:r w:rsidRPr="007348F8">
        <w:rPr>
          <w:rFonts w:ascii="Arial Narrow" w:hAnsi="Arial Narrow" w:cs="Arial"/>
          <w:sz w:val="24"/>
          <w:szCs w:val="24"/>
          <w:u w:color="000000"/>
        </w:rPr>
        <w:tab/>
        <w:t xml:space="preserve">  (wpisać adres internetowy bazy)</w:t>
      </w:r>
    </w:p>
    <w:bookmarkStart w:id="0" w:name="_Hlk112837213"/>
    <w:p w14:paraId="6CF03E9A" w14:textId="77777777" w:rsidR="007348F8" w:rsidRPr="007348F8" w:rsidRDefault="007348F8" w:rsidP="007348F8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348F8">
        <w:rPr>
          <w:rFonts w:ascii="Arial Narrow" w:hAnsi="Arial Narrow" w:cs="Arial"/>
          <w:sz w:val="24"/>
          <w:szCs w:val="24"/>
          <w:u w:color="000000"/>
        </w:rPr>
        <w:instrText xml:space="preserve"> FORMCHECKBOX </w:instrText>
      </w:r>
      <w:r w:rsidR="00FD359F">
        <w:rPr>
          <w:rFonts w:ascii="Arial Narrow" w:hAnsi="Arial Narrow" w:cs="Arial"/>
          <w:sz w:val="24"/>
          <w:szCs w:val="24"/>
          <w:u w:color="000000"/>
        </w:rPr>
      </w:r>
      <w:r w:rsidR="00FD359F">
        <w:rPr>
          <w:rFonts w:ascii="Arial Narrow" w:hAnsi="Arial Narrow" w:cs="Arial"/>
          <w:sz w:val="24"/>
          <w:szCs w:val="24"/>
          <w:u w:color="000000"/>
        </w:rPr>
        <w:fldChar w:fldCharType="separate"/>
      </w:r>
      <w:r w:rsidRPr="007348F8">
        <w:rPr>
          <w:rFonts w:ascii="Arial Narrow" w:hAnsi="Arial Narrow" w:cs="Arial"/>
          <w:sz w:val="24"/>
          <w:szCs w:val="24"/>
          <w:u w:color="000000"/>
        </w:rPr>
        <w:fldChar w:fldCharType="end"/>
      </w:r>
      <w:bookmarkEnd w:id="0"/>
      <w:r w:rsidRPr="007348F8">
        <w:rPr>
          <w:rFonts w:ascii="Arial Narrow" w:hAnsi="Arial Narrow" w:cs="Arial"/>
          <w:sz w:val="24"/>
          <w:szCs w:val="24"/>
          <w:u w:color="000000"/>
        </w:rPr>
        <w:t xml:space="preserve"> brak możliwości pobrania online</w:t>
      </w:r>
    </w:p>
    <w:p w14:paraId="579E7907" w14:textId="4AA4EF47" w:rsidR="007348F8" w:rsidRPr="007348F8" w:rsidRDefault="007348F8" w:rsidP="001C7650">
      <w:pPr>
        <w:tabs>
          <w:tab w:val="left" w:pos="284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i/>
          <w:iCs/>
          <w:sz w:val="22"/>
          <w:szCs w:val="22"/>
          <w:u w:color="000000"/>
        </w:rPr>
      </w:pP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(Wykonawca musi wskazać lub zaznaczyć adres strony www, na której Zamawiający może bezpłatnie pobrać dokumenty</w:t>
      </w:r>
      <w:r w:rsidR="001C7650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 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>rejestrowe Wykonawcy, o ile rejestr taki jest ogólnodostępny i bezpłatny. W przypadku braku zaznaczenia lub nie złożenia wraz z ofertą dokumentu/w potwierdzającego umocowanie do reprezentowania Wykonawcy Zamawiający wezwie o</w:t>
      </w:r>
      <w:r w:rsidR="00C70CAB">
        <w:rPr>
          <w:rFonts w:ascii="Arial Narrow" w:hAnsi="Arial Narrow" w:cs="Arial"/>
          <w:i/>
          <w:iCs/>
          <w:sz w:val="22"/>
          <w:szCs w:val="22"/>
          <w:u w:color="000000"/>
        </w:rPr>
        <w:t> </w:t>
      </w:r>
      <w:r w:rsidRPr="007348F8">
        <w:rPr>
          <w:rFonts w:ascii="Arial Narrow" w:hAnsi="Arial Narrow" w:cs="Arial"/>
          <w:i/>
          <w:iCs/>
          <w:sz w:val="22"/>
          <w:szCs w:val="22"/>
          <w:u w:color="000000"/>
        </w:rPr>
        <w:t xml:space="preserve">przedłożenie odpowiedniego dokumentu.) </w:t>
      </w:r>
    </w:p>
    <w:p w14:paraId="7595EEB6" w14:textId="347C46E4" w:rsidR="007348F8" w:rsidRPr="007348F8" w:rsidRDefault="007348F8" w:rsidP="007348F8">
      <w:pPr>
        <w:numPr>
          <w:ilvl w:val="0"/>
          <w:numId w:val="27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Oświadczam, że wypełniłem obowiązki informacyjne przewidziane w art. 13 lub art. 14 RODO* wobec osób fizycznych, od których dane osobowe bezpośrednio lub pośrednio pozyskałem w celu ubiegania się o</w:t>
      </w:r>
      <w:r w:rsidR="00C70CAB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udzielenie zamówienia publicznego w niniejszym postępowaniu. </w:t>
      </w:r>
    </w:p>
    <w:p w14:paraId="0689DE9D" w14:textId="1EB87957" w:rsidR="007348F8" w:rsidRPr="007348F8" w:rsidRDefault="007348F8" w:rsidP="00AD3EC7">
      <w:pPr>
        <w:tabs>
          <w:tab w:val="left" w:pos="709"/>
        </w:tabs>
        <w:spacing w:after="200" w:line="276" w:lineRule="auto"/>
        <w:ind w:left="284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*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</w:t>
      </w:r>
      <w:r w:rsidR="00C70CAB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>04.05.2016, str. 1)</w:t>
      </w:r>
      <w:r w:rsidR="00AD3EC7">
        <w:rPr>
          <w:rFonts w:ascii="Arial Narrow" w:hAnsi="Arial Narrow" w:cs="Arial"/>
          <w:sz w:val="24"/>
          <w:szCs w:val="24"/>
          <w:u w:color="000000"/>
        </w:rPr>
        <w:t>.</w:t>
      </w:r>
      <w:r w:rsidRPr="007348F8">
        <w:rPr>
          <w:rFonts w:ascii="Arial Narrow" w:hAnsi="Arial Narrow" w:cs="Arial"/>
          <w:sz w:val="24"/>
          <w:szCs w:val="24"/>
          <w:u w:color="000000"/>
        </w:rPr>
        <w:t xml:space="preserve">  </w:t>
      </w:r>
    </w:p>
    <w:p w14:paraId="01FAB8E0" w14:textId="2613B049" w:rsidR="00760329" w:rsidRPr="00212702" w:rsidRDefault="007348F8" w:rsidP="00212702">
      <w:pPr>
        <w:numPr>
          <w:ilvl w:val="0"/>
          <w:numId w:val="27"/>
        </w:numPr>
        <w:tabs>
          <w:tab w:val="left" w:pos="709"/>
        </w:tabs>
        <w:spacing w:after="200" w:line="276" w:lineRule="auto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7348F8">
        <w:rPr>
          <w:rFonts w:ascii="Arial Narrow" w:hAnsi="Arial Narrow" w:cs="Arial"/>
          <w:sz w:val="24"/>
          <w:szCs w:val="24"/>
          <w:u w:color="000000"/>
        </w:rPr>
        <w:t>Oświadczam/y, że wszystkie informacje podane w powyższych oświadczeniach są aktualne i zgodne z</w:t>
      </w:r>
      <w:r w:rsidR="00C70CAB">
        <w:rPr>
          <w:rFonts w:ascii="Arial Narrow" w:hAnsi="Arial Narrow" w:cs="Arial"/>
          <w:sz w:val="24"/>
          <w:szCs w:val="24"/>
          <w:u w:color="000000"/>
        </w:rPr>
        <w:t> </w:t>
      </w:r>
      <w:r w:rsidRPr="007348F8">
        <w:rPr>
          <w:rFonts w:ascii="Arial Narrow" w:hAnsi="Arial Narrow" w:cs="Arial"/>
          <w:sz w:val="24"/>
          <w:szCs w:val="24"/>
          <w:u w:color="000000"/>
        </w:rPr>
        <w:t>prawdą oraz zostały przedstawione z pełną świadomością konsekwencji wprowadzenia Zamawiającego w błąd przy przedstawianiu informacji.</w:t>
      </w:r>
    </w:p>
    <w:p w14:paraId="0A9315D0" w14:textId="77777777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</w:p>
    <w:p w14:paraId="47B87507" w14:textId="210B6CBB" w:rsidR="00760329" w:rsidRPr="00A55EE1" w:rsidRDefault="00760329" w:rsidP="00760329">
      <w:pPr>
        <w:tabs>
          <w:tab w:val="left" w:pos="709"/>
        </w:tabs>
        <w:spacing w:after="200" w:line="276" w:lineRule="auto"/>
        <w:ind w:left="567" w:hanging="283"/>
        <w:contextualSpacing/>
        <w:jc w:val="both"/>
        <w:rPr>
          <w:rFonts w:ascii="Arial Narrow" w:hAnsi="Arial Narrow" w:cs="Arial"/>
          <w:sz w:val="24"/>
          <w:szCs w:val="24"/>
          <w:u w:color="000000"/>
        </w:rPr>
      </w:pPr>
      <w:r w:rsidRPr="00A55EE1">
        <w:rPr>
          <w:rFonts w:ascii="Arial Narrow" w:hAnsi="Arial Narrow"/>
          <w:sz w:val="24"/>
          <w:szCs w:val="24"/>
        </w:rPr>
        <w:t>............................................. dnia...........</w:t>
      </w:r>
      <w:r w:rsidR="005033C8" w:rsidRPr="00A55EE1">
        <w:rPr>
          <w:rFonts w:ascii="Arial Narrow" w:hAnsi="Arial Narrow"/>
          <w:sz w:val="24"/>
          <w:szCs w:val="24"/>
        </w:rPr>
        <w:t>......</w:t>
      </w:r>
      <w:r w:rsidRPr="00A55EE1">
        <w:rPr>
          <w:rFonts w:ascii="Arial Narrow" w:hAnsi="Arial Narrow"/>
          <w:sz w:val="24"/>
          <w:szCs w:val="24"/>
        </w:rPr>
        <w:t>..........</w:t>
      </w:r>
      <w:r w:rsidR="00D23BB8" w:rsidRPr="00A55EE1">
        <w:rPr>
          <w:rFonts w:ascii="Arial Narrow" w:hAnsi="Arial Narrow"/>
          <w:sz w:val="24"/>
          <w:szCs w:val="24"/>
        </w:rPr>
        <w:t xml:space="preserve">  </w:t>
      </w:r>
      <w:r w:rsidRPr="00A55EE1">
        <w:rPr>
          <w:rFonts w:ascii="Arial Narrow" w:hAnsi="Arial Narrow"/>
          <w:sz w:val="24"/>
          <w:szCs w:val="24"/>
        </w:rPr>
        <w:t>20</w:t>
      </w:r>
      <w:r w:rsidR="00A46E9D" w:rsidRPr="00A55EE1">
        <w:rPr>
          <w:rFonts w:ascii="Arial Narrow" w:hAnsi="Arial Narrow"/>
          <w:sz w:val="24"/>
          <w:szCs w:val="24"/>
        </w:rPr>
        <w:t>2</w:t>
      </w:r>
      <w:r w:rsidR="00664462">
        <w:rPr>
          <w:rFonts w:ascii="Arial Narrow" w:hAnsi="Arial Narrow"/>
          <w:sz w:val="24"/>
          <w:szCs w:val="24"/>
        </w:rPr>
        <w:t>3</w:t>
      </w:r>
      <w:r w:rsidR="006C0840" w:rsidRPr="00A55EE1">
        <w:rPr>
          <w:rFonts w:ascii="Arial Narrow" w:hAnsi="Arial Narrow"/>
          <w:sz w:val="24"/>
          <w:szCs w:val="24"/>
        </w:rPr>
        <w:t xml:space="preserve"> </w:t>
      </w:r>
      <w:r w:rsidRPr="00A55EE1">
        <w:rPr>
          <w:rFonts w:ascii="Arial Narrow" w:hAnsi="Arial Narrow"/>
          <w:sz w:val="24"/>
          <w:szCs w:val="24"/>
        </w:rPr>
        <w:t xml:space="preserve">r. </w:t>
      </w:r>
    </w:p>
    <w:p w14:paraId="0A6E5B50" w14:textId="2C622F6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/>
          <w:sz w:val="18"/>
          <w:szCs w:val="18"/>
        </w:rPr>
      </w:pPr>
      <w:r w:rsidRPr="00212702">
        <w:rPr>
          <w:rFonts w:ascii="Arial Narrow" w:hAnsi="Arial Narrow"/>
          <w:sz w:val="18"/>
          <w:szCs w:val="18"/>
        </w:rPr>
        <w:t xml:space="preserve">          </w:t>
      </w:r>
      <w:r w:rsidR="00212702">
        <w:rPr>
          <w:rFonts w:ascii="Arial Narrow" w:hAnsi="Arial Narrow"/>
          <w:sz w:val="18"/>
          <w:szCs w:val="18"/>
        </w:rPr>
        <w:t xml:space="preserve">     </w:t>
      </w:r>
      <w:r w:rsidRPr="00212702">
        <w:rPr>
          <w:rFonts w:ascii="Arial Narrow" w:hAnsi="Arial Narrow"/>
          <w:sz w:val="18"/>
          <w:szCs w:val="18"/>
        </w:rPr>
        <w:t xml:space="preserve">   </w:t>
      </w:r>
      <w:r w:rsidR="00D23BB8" w:rsidRPr="00212702">
        <w:rPr>
          <w:rFonts w:ascii="Arial Narrow" w:hAnsi="Arial Narrow"/>
          <w:sz w:val="18"/>
          <w:szCs w:val="18"/>
        </w:rPr>
        <w:t xml:space="preserve">   </w:t>
      </w:r>
      <w:r w:rsidRPr="00212702">
        <w:rPr>
          <w:rFonts w:ascii="Arial Narrow" w:hAnsi="Arial Narrow"/>
          <w:sz w:val="18"/>
          <w:szCs w:val="18"/>
        </w:rPr>
        <w:t>(miejscowość)</w:t>
      </w:r>
    </w:p>
    <w:p w14:paraId="46B1C515" w14:textId="77777777" w:rsidR="00B50776" w:rsidRPr="00A55EE1" w:rsidRDefault="00B50776" w:rsidP="00B50776">
      <w:pPr>
        <w:ind w:hanging="142"/>
        <w:jc w:val="both"/>
        <w:rPr>
          <w:rFonts w:ascii="Arial Narrow" w:hAnsi="Arial Narrow" w:cs="Tahoma"/>
          <w:b/>
          <w:sz w:val="24"/>
          <w:szCs w:val="24"/>
        </w:rPr>
      </w:pPr>
    </w:p>
    <w:p w14:paraId="2CE2993C" w14:textId="77777777" w:rsidR="00B50776" w:rsidRPr="00A55EE1" w:rsidRDefault="00B50776" w:rsidP="00760329">
      <w:pPr>
        <w:autoSpaceDE w:val="0"/>
        <w:autoSpaceDN w:val="0"/>
        <w:adjustRightInd w:val="0"/>
        <w:rPr>
          <w:rFonts w:ascii="Arial Narrow" w:hAnsi="Arial Narrow"/>
          <w:bCs/>
          <w:i/>
          <w:sz w:val="24"/>
          <w:szCs w:val="24"/>
        </w:rPr>
      </w:pPr>
    </w:p>
    <w:p w14:paraId="0C1D6E23" w14:textId="77777777" w:rsidR="00F1550A" w:rsidRPr="00A55EE1" w:rsidRDefault="00D23BB8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  <w:r w:rsidRPr="00A55EE1">
        <w:rPr>
          <w:rFonts w:ascii="Arial Narrow" w:hAnsi="Arial Narrow" w:cs="Arial"/>
          <w:i/>
          <w:iCs/>
          <w:sz w:val="24"/>
          <w:szCs w:val="24"/>
          <w:highlight w:val="yellow"/>
        </w:rPr>
        <w:t xml:space="preserve"> </w:t>
      </w:r>
    </w:p>
    <w:p w14:paraId="6016F84C" w14:textId="77777777" w:rsidR="00760329" w:rsidRPr="00A55EE1" w:rsidRDefault="00760329" w:rsidP="00F1550A">
      <w:pPr>
        <w:autoSpaceDE w:val="0"/>
        <w:autoSpaceDN w:val="0"/>
        <w:adjustRightInd w:val="0"/>
        <w:jc w:val="both"/>
        <w:rPr>
          <w:rFonts w:ascii="Arial Narrow" w:hAnsi="Arial Narrow" w:cs="Arial"/>
          <w:i/>
          <w:iCs/>
          <w:sz w:val="24"/>
          <w:szCs w:val="24"/>
          <w:highlight w:val="yellow"/>
        </w:rPr>
      </w:pPr>
    </w:p>
    <w:p w14:paraId="6C4075AA" w14:textId="23B0B8CC" w:rsidR="00760329" w:rsidRPr="00A55EE1" w:rsidRDefault="00760329" w:rsidP="00760329">
      <w:pPr>
        <w:autoSpaceDE w:val="0"/>
        <w:autoSpaceDN w:val="0"/>
        <w:adjustRightInd w:val="0"/>
        <w:jc w:val="right"/>
        <w:rPr>
          <w:rFonts w:ascii="Arial Narrow" w:hAnsi="Arial Narrow" w:cs="Tahoma"/>
          <w:sz w:val="24"/>
          <w:szCs w:val="24"/>
        </w:rPr>
      </w:pPr>
      <w:r w:rsidRPr="00A55EE1">
        <w:rPr>
          <w:rFonts w:ascii="Arial Narrow" w:hAnsi="Arial Narrow" w:cs="Tahoma"/>
          <w:sz w:val="24"/>
          <w:szCs w:val="24"/>
        </w:rPr>
        <w:t>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033C8" w:rsidRPr="00A55EE1">
        <w:rPr>
          <w:rFonts w:ascii="Arial Narrow" w:hAnsi="Arial Narrow" w:cs="Tahoma"/>
          <w:sz w:val="24"/>
          <w:szCs w:val="24"/>
        </w:rPr>
        <w:t>……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</w:t>
      </w:r>
      <w:r w:rsidR="00523EC7" w:rsidRPr="00A55EE1">
        <w:rPr>
          <w:rFonts w:ascii="Arial Narrow" w:hAnsi="Arial Narrow" w:cs="Tahoma"/>
          <w:sz w:val="24"/>
          <w:szCs w:val="24"/>
        </w:rPr>
        <w:t>……………………</w:t>
      </w:r>
      <w:r w:rsidR="00E12D46" w:rsidRPr="00A55EE1">
        <w:rPr>
          <w:rFonts w:ascii="Arial Narrow" w:hAnsi="Arial Narrow" w:cs="Tahoma"/>
          <w:sz w:val="24"/>
          <w:szCs w:val="24"/>
        </w:rPr>
        <w:t>………...</w:t>
      </w:r>
      <w:r w:rsidRPr="00A55EE1">
        <w:rPr>
          <w:rFonts w:ascii="Arial Narrow" w:hAnsi="Arial Narrow" w:cs="Tahoma"/>
          <w:sz w:val="24"/>
          <w:szCs w:val="24"/>
        </w:rPr>
        <w:t xml:space="preserve">…............................................................................                </w:t>
      </w:r>
    </w:p>
    <w:p w14:paraId="7FEEF6D6" w14:textId="5FD4E196" w:rsidR="00760329" w:rsidRPr="00212702" w:rsidRDefault="00760329" w:rsidP="00760329">
      <w:pPr>
        <w:autoSpaceDE w:val="0"/>
        <w:autoSpaceDN w:val="0"/>
        <w:adjustRightInd w:val="0"/>
        <w:rPr>
          <w:rFonts w:ascii="Arial Narrow" w:hAnsi="Arial Narrow" w:cs="Tahoma"/>
          <w:sz w:val="18"/>
          <w:szCs w:val="18"/>
        </w:rPr>
      </w:pPr>
      <w:r w:rsidRPr="00A55EE1">
        <w:rPr>
          <w:rFonts w:ascii="Arial Narrow" w:hAnsi="Arial Narrow" w:cs="Tahoma"/>
          <w:sz w:val="24"/>
          <w:szCs w:val="24"/>
        </w:rPr>
        <w:tab/>
        <w:t xml:space="preserve">           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  <w:t xml:space="preserve">     </w:t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A55EE1">
        <w:rPr>
          <w:rFonts w:ascii="Arial Narrow" w:hAnsi="Arial Narrow" w:cs="Tahoma"/>
          <w:sz w:val="24"/>
          <w:szCs w:val="24"/>
        </w:rPr>
        <w:tab/>
      </w:r>
      <w:r w:rsidRPr="00212702">
        <w:rPr>
          <w:rFonts w:ascii="Arial Narrow" w:hAnsi="Arial Narrow" w:cs="Tahoma"/>
          <w:sz w:val="18"/>
          <w:szCs w:val="18"/>
        </w:rPr>
        <w:t xml:space="preserve">Podpisy i pieczęcie osób uprawnionych </w:t>
      </w:r>
    </w:p>
    <w:p w14:paraId="0D806828" w14:textId="727AFD6A" w:rsidR="00760329" w:rsidRPr="00212702" w:rsidRDefault="00760329" w:rsidP="00760329">
      <w:pPr>
        <w:spacing w:after="160" w:line="259" w:lineRule="auto"/>
        <w:rPr>
          <w:rFonts w:ascii="Arial Narrow" w:hAnsi="Arial Narrow"/>
          <w:sz w:val="18"/>
          <w:szCs w:val="18"/>
          <w:lang w:eastAsia="en-US"/>
        </w:rPr>
      </w:pP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</w:r>
      <w:r w:rsidRPr="00212702">
        <w:rPr>
          <w:rFonts w:ascii="Arial Narrow" w:hAnsi="Arial Narrow" w:cs="Tahoma"/>
          <w:sz w:val="18"/>
          <w:szCs w:val="18"/>
        </w:rPr>
        <w:tab/>
        <w:t xml:space="preserve">                      </w:t>
      </w:r>
      <w:r w:rsidR="00212702">
        <w:rPr>
          <w:rFonts w:ascii="Arial Narrow" w:hAnsi="Arial Narrow" w:cs="Tahoma"/>
          <w:sz w:val="18"/>
          <w:szCs w:val="18"/>
        </w:rPr>
        <w:t xml:space="preserve">               </w:t>
      </w:r>
      <w:r w:rsidRPr="00212702">
        <w:rPr>
          <w:rFonts w:ascii="Arial Narrow" w:hAnsi="Arial Narrow" w:cs="Tahoma"/>
          <w:sz w:val="18"/>
          <w:szCs w:val="18"/>
        </w:rPr>
        <w:t xml:space="preserve">   do składania oświadczeń woli w imieniu Wykonawcy</w:t>
      </w:r>
    </w:p>
    <w:sectPr w:rsidR="00760329" w:rsidRPr="00212702" w:rsidSect="000A1D24">
      <w:headerReference w:type="default" r:id="rId10"/>
      <w:footerReference w:type="default" r:id="rId11"/>
      <w:pgSz w:w="11906" w:h="16838"/>
      <w:pgMar w:top="266" w:right="851" w:bottom="1134" w:left="1134" w:header="284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F499" w14:textId="77777777" w:rsidR="002136A1" w:rsidRDefault="002136A1" w:rsidP="00B50776">
      <w:r>
        <w:separator/>
      </w:r>
    </w:p>
  </w:endnote>
  <w:endnote w:type="continuationSeparator" w:id="0">
    <w:p w14:paraId="4E016E14" w14:textId="77777777" w:rsidR="002136A1" w:rsidRDefault="002136A1" w:rsidP="00B50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8232" w14:textId="4EC5F5EC" w:rsidR="003913F3" w:rsidRPr="003913F3" w:rsidRDefault="003913F3">
    <w:pPr>
      <w:pStyle w:val="Stopka"/>
      <w:jc w:val="right"/>
      <w:rPr>
        <w:rFonts w:ascii="Bookman Old Style" w:hAnsi="Bookman Old Style"/>
        <w:sz w:val="16"/>
        <w:szCs w:val="16"/>
      </w:rPr>
    </w:pPr>
  </w:p>
  <w:p w14:paraId="7D438EED" w14:textId="77777777" w:rsidR="003913F3" w:rsidRPr="005033C8" w:rsidRDefault="003913F3">
    <w:pPr>
      <w:pStyle w:val="Stopka"/>
      <w:rPr>
        <w:rFonts w:ascii="Bookman Old Style" w:hAnsi="Bookman Old Sty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A068" w14:textId="77777777" w:rsidR="002136A1" w:rsidRDefault="002136A1" w:rsidP="00B50776">
      <w:r>
        <w:separator/>
      </w:r>
    </w:p>
  </w:footnote>
  <w:footnote w:type="continuationSeparator" w:id="0">
    <w:p w14:paraId="5122083A" w14:textId="77777777" w:rsidR="002136A1" w:rsidRDefault="002136A1" w:rsidP="00B50776">
      <w:r>
        <w:continuationSeparator/>
      </w:r>
    </w:p>
  </w:footnote>
  <w:footnote w:id="1">
    <w:p w14:paraId="79D90267" w14:textId="3805C2AC" w:rsidR="000A1D24" w:rsidRDefault="000A1D2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ascii="Arial" w:hAnsi="Arial" w:cs="Arial"/>
          <w:sz w:val="16"/>
          <w:szCs w:val="16"/>
        </w:rPr>
        <w:t>W przypadku składania oferty wraz z załącznikami  w formie elektronicznej należy wpisać dane adresowe Wykonawc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E722" w14:textId="3AEA4DCB" w:rsidR="00AC0EC8" w:rsidRDefault="00AC0EC8">
    <w:pPr>
      <w:pStyle w:val="Nagwek"/>
    </w:pPr>
    <w:r w:rsidRPr="00AC0EC8">
      <w:drawing>
        <wp:inline distT="0" distB="0" distL="0" distR="0" wp14:anchorId="626DD7CD" wp14:editId="6EB2AEA9">
          <wp:extent cx="6299835" cy="1108075"/>
          <wp:effectExtent l="0" t="0" r="5715" b="0"/>
          <wp:docPr id="210127576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9835" cy="1108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EB97D" w14:textId="0C4827EF" w:rsidR="005033C8" w:rsidRDefault="005033C8" w:rsidP="009F4DA3">
    <w:pPr>
      <w:pStyle w:val="Nagwek"/>
      <w:pBdr>
        <w:bottom w:val="none" w:sz="96" w:space="10" w:color="FFFFFF" w:frame="1"/>
      </w:pBdr>
      <w:tabs>
        <w:tab w:val="clear" w:pos="4536"/>
        <w:tab w:val="clear" w:pos="9072"/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E0"/>
    <w:multiLevelType w:val="singleLevel"/>
    <w:tmpl w:val="A2B6A392"/>
    <w:lvl w:ilvl="0">
      <w:start w:val="5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" w15:restartNumberingAfterBreak="0">
    <w:nsid w:val="05956808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82B00FC"/>
    <w:multiLevelType w:val="singleLevel"/>
    <w:tmpl w:val="06403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" w15:restartNumberingAfterBreak="0">
    <w:nsid w:val="09292490"/>
    <w:multiLevelType w:val="hybridMultilevel"/>
    <w:tmpl w:val="660A1B74"/>
    <w:lvl w:ilvl="0" w:tplc="92CC3E32">
      <w:start w:val="1"/>
      <w:numFmt w:val="decimal"/>
      <w:lvlText w:val="%1."/>
      <w:lvlJc w:val="left"/>
      <w:pPr>
        <w:ind w:left="360" w:hanging="360"/>
      </w:pPr>
      <w:rPr>
        <w:i w:val="0"/>
        <w:i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55A38"/>
    <w:multiLevelType w:val="hybridMultilevel"/>
    <w:tmpl w:val="CB90DD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053521"/>
    <w:multiLevelType w:val="hybridMultilevel"/>
    <w:tmpl w:val="382C81F8"/>
    <w:lvl w:ilvl="0" w:tplc="FAF4FAD8">
      <w:start w:val="8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3899"/>
    <w:multiLevelType w:val="singleLevel"/>
    <w:tmpl w:val="2DA6A3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 w15:restartNumberingAfterBreak="0">
    <w:nsid w:val="148618CF"/>
    <w:multiLevelType w:val="hybridMultilevel"/>
    <w:tmpl w:val="06E60DE2"/>
    <w:lvl w:ilvl="0" w:tplc="5DA87DA8"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5E5A10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756D72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B007DB3"/>
    <w:multiLevelType w:val="hybridMultilevel"/>
    <w:tmpl w:val="392E07BC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E7FAD"/>
    <w:multiLevelType w:val="singleLevel"/>
    <w:tmpl w:val="E43201B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F8539F"/>
    <w:multiLevelType w:val="singleLevel"/>
    <w:tmpl w:val="A0705626"/>
    <w:lvl w:ilvl="0">
      <w:start w:val="3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13" w15:restartNumberingAfterBreak="0">
    <w:nsid w:val="20981D4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7B75F26"/>
    <w:multiLevelType w:val="hybridMultilevel"/>
    <w:tmpl w:val="769A5AB8"/>
    <w:lvl w:ilvl="0" w:tplc="8506C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5173B"/>
    <w:multiLevelType w:val="singleLevel"/>
    <w:tmpl w:val="25CC51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E7B6CE6"/>
    <w:multiLevelType w:val="hybridMultilevel"/>
    <w:tmpl w:val="6BB43908"/>
    <w:lvl w:ilvl="0" w:tplc="C43EF63E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5" w:hanging="360"/>
      </w:pPr>
    </w:lvl>
    <w:lvl w:ilvl="2" w:tplc="0415001B" w:tentative="1">
      <w:start w:val="1"/>
      <w:numFmt w:val="lowerRoman"/>
      <w:lvlText w:val="%3."/>
      <w:lvlJc w:val="right"/>
      <w:pPr>
        <w:ind w:left="1935" w:hanging="180"/>
      </w:pPr>
    </w:lvl>
    <w:lvl w:ilvl="3" w:tplc="0415000F" w:tentative="1">
      <w:start w:val="1"/>
      <w:numFmt w:val="decimal"/>
      <w:lvlText w:val="%4."/>
      <w:lvlJc w:val="left"/>
      <w:pPr>
        <w:ind w:left="2655" w:hanging="360"/>
      </w:pPr>
    </w:lvl>
    <w:lvl w:ilvl="4" w:tplc="04150019" w:tentative="1">
      <w:start w:val="1"/>
      <w:numFmt w:val="lowerLetter"/>
      <w:lvlText w:val="%5."/>
      <w:lvlJc w:val="left"/>
      <w:pPr>
        <w:ind w:left="3375" w:hanging="360"/>
      </w:pPr>
    </w:lvl>
    <w:lvl w:ilvl="5" w:tplc="0415001B" w:tentative="1">
      <w:start w:val="1"/>
      <w:numFmt w:val="lowerRoman"/>
      <w:lvlText w:val="%6."/>
      <w:lvlJc w:val="right"/>
      <w:pPr>
        <w:ind w:left="4095" w:hanging="180"/>
      </w:pPr>
    </w:lvl>
    <w:lvl w:ilvl="6" w:tplc="0415000F" w:tentative="1">
      <w:start w:val="1"/>
      <w:numFmt w:val="decimal"/>
      <w:lvlText w:val="%7."/>
      <w:lvlJc w:val="left"/>
      <w:pPr>
        <w:ind w:left="4815" w:hanging="360"/>
      </w:pPr>
    </w:lvl>
    <w:lvl w:ilvl="7" w:tplc="04150019" w:tentative="1">
      <w:start w:val="1"/>
      <w:numFmt w:val="lowerLetter"/>
      <w:lvlText w:val="%8."/>
      <w:lvlJc w:val="left"/>
      <w:pPr>
        <w:ind w:left="5535" w:hanging="360"/>
      </w:pPr>
    </w:lvl>
    <w:lvl w:ilvl="8" w:tplc="0415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7" w15:restartNumberingAfterBreak="0">
    <w:nsid w:val="37B25A54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38913C8"/>
    <w:multiLevelType w:val="hybridMultilevel"/>
    <w:tmpl w:val="3D8EF552"/>
    <w:lvl w:ilvl="0" w:tplc="D7F2DE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C4D37"/>
    <w:multiLevelType w:val="singleLevel"/>
    <w:tmpl w:val="1C540B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6FD670F"/>
    <w:multiLevelType w:val="hybridMultilevel"/>
    <w:tmpl w:val="219E0A4A"/>
    <w:lvl w:ilvl="0" w:tplc="EE6A19A4">
      <w:start w:val="8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1151CE0"/>
    <w:multiLevelType w:val="singleLevel"/>
    <w:tmpl w:val="FF84FAC6"/>
    <w:lvl w:ilvl="0">
      <w:start w:val="1"/>
      <w:numFmt w:val="lowerLetter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</w:abstractNum>
  <w:abstractNum w:abstractNumId="22" w15:restartNumberingAfterBreak="0">
    <w:nsid w:val="62B6233F"/>
    <w:multiLevelType w:val="hybridMultilevel"/>
    <w:tmpl w:val="8DFA1F00"/>
    <w:lvl w:ilvl="0" w:tplc="1B46A544">
      <w:start w:val="1"/>
      <w:numFmt w:val="bullet"/>
      <w:lvlText w:val="-"/>
      <w:lvlJc w:val="left"/>
      <w:pPr>
        <w:tabs>
          <w:tab w:val="num" w:pos="1143"/>
        </w:tabs>
        <w:ind w:left="1143" w:hanging="435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1368FD"/>
    <w:multiLevelType w:val="singleLevel"/>
    <w:tmpl w:val="0415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E254FFF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2C114DE"/>
    <w:multiLevelType w:val="hybridMultilevel"/>
    <w:tmpl w:val="915A99A6"/>
    <w:lvl w:ilvl="0" w:tplc="109227B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strike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AA7771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B9A136A"/>
    <w:multiLevelType w:val="hybridMultilevel"/>
    <w:tmpl w:val="C8DAEF34"/>
    <w:lvl w:ilvl="0" w:tplc="46824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3C1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841F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E8D1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D89D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CE0CDB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950F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2AB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065F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B4443"/>
    <w:multiLevelType w:val="hybridMultilevel"/>
    <w:tmpl w:val="1F60FC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10357686">
    <w:abstractNumId w:val="8"/>
  </w:num>
  <w:num w:numId="2" w16cid:durableId="498229814">
    <w:abstractNumId w:val="19"/>
  </w:num>
  <w:num w:numId="3" w16cid:durableId="1632394097">
    <w:abstractNumId w:val="11"/>
  </w:num>
  <w:num w:numId="4" w16cid:durableId="575437657">
    <w:abstractNumId w:val="1"/>
  </w:num>
  <w:num w:numId="5" w16cid:durableId="448937604">
    <w:abstractNumId w:val="17"/>
  </w:num>
  <w:num w:numId="6" w16cid:durableId="785656178">
    <w:abstractNumId w:val="9"/>
  </w:num>
  <w:num w:numId="7" w16cid:durableId="1548955334">
    <w:abstractNumId w:val="13"/>
  </w:num>
  <w:num w:numId="8" w16cid:durableId="611402744">
    <w:abstractNumId w:val="24"/>
  </w:num>
  <w:num w:numId="9" w16cid:durableId="1916208806">
    <w:abstractNumId w:val="15"/>
  </w:num>
  <w:num w:numId="10" w16cid:durableId="1410275361">
    <w:abstractNumId w:val="26"/>
  </w:num>
  <w:num w:numId="11" w16cid:durableId="1663461799">
    <w:abstractNumId w:val="2"/>
  </w:num>
  <w:num w:numId="12" w16cid:durableId="519710497">
    <w:abstractNumId w:val="23"/>
  </w:num>
  <w:num w:numId="13" w16cid:durableId="2008287657">
    <w:abstractNumId w:val="6"/>
  </w:num>
  <w:num w:numId="14" w16cid:durableId="551506757">
    <w:abstractNumId w:val="21"/>
  </w:num>
  <w:num w:numId="15" w16cid:durableId="245502342">
    <w:abstractNumId w:val="12"/>
  </w:num>
  <w:num w:numId="16" w16cid:durableId="1664896289">
    <w:abstractNumId w:val="0"/>
  </w:num>
  <w:num w:numId="17" w16cid:durableId="1998415620">
    <w:abstractNumId w:val="27"/>
  </w:num>
  <w:num w:numId="18" w16cid:durableId="1761220915">
    <w:abstractNumId w:val="28"/>
  </w:num>
  <w:num w:numId="19" w16cid:durableId="2087922294">
    <w:abstractNumId w:val="4"/>
  </w:num>
  <w:num w:numId="20" w16cid:durableId="1221013775">
    <w:abstractNumId w:val="20"/>
  </w:num>
  <w:num w:numId="21" w16cid:durableId="197397399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6335384">
    <w:abstractNumId w:val="22"/>
  </w:num>
  <w:num w:numId="23" w16cid:durableId="1637879122">
    <w:abstractNumId w:val="16"/>
  </w:num>
  <w:num w:numId="24" w16cid:durableId="1587033934">
    <w:abstractNumId w:val="25"/>
  </w:num>
  <w:num w:numId="25" w16cid:durableId="144394952">
    <w:abstractNumId w:val="7"/>
  </w:num>
  <w:num w:numId="26" w16cid:durableId="871115666">
    <w:abstractNumId w:val="18"/>
  </w:num>
  <w:num w:numId="27" w16cid:durableId="414324960">
    <w:abstractNumId w:val="3"/>
  </w:num>
  <w:num w:numId="28" w16cid:durableId="576332266">
    <w:abstractNumId w:val="14"/>
  </w:num>
  <w:num w:numId="29" w16cid:durableId="759645292">
    <w:abstractNumId w:val="10"/>
  </w:num>
  <w:num w:numId="30" w16cid:durableId="17078285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3D4"/>
    <w:rsid w:val="00001604"/>
    <w:rsid w:val="000058F1"/>
    <w:rsid w:val="00006AFD"/>
    <w:rsid w:val="0002393A"/>
    <w:rsid w:val="000653BF"/>
    <w:rsid w:val="00065DE7"/>
    <w:rsid w:val="000724A0"/>
    <w:rsid w:val="00073441"/>
    <w:rsid w:val="00081093"/>
    <w:rsid w:val="0008300B"/>
    <w:rsid w:val="00090E88"/>
    <w:rsid w:val="000A1D24"/>
    <w:rsid w:val="000B1289"/>
    <w:rsid w:val="000C41C7"/>
    <w:rsid w:val="000C6C72"/>
    <w:rsid w:val="000C7B17"/>
    <w:rsid w:val="000D002D"/>
    <w:rsid w:val="000E4109"/>
    <w:rsid w:val="000F0BED"/>
    <w:rsid w:val="001068D8"/>
    <w:rsid w:val="001241CF"/>
    <w:rsid w:val="001249CF"/>
    <w:rsid w:val="001357D2"/>
    <w:rsid w:val="00142F54"/>
    <w:rsid w:val="001464F3"/>
    <w:rsid w:val="0016616C"/>
    <w:rsid w:val="00174414"/>
    <w:rsid w:val="00180DA7"/>
    <w:rsid w:val="00182D64"/>
    <w:rsid w:val="00187407"/>
    <w:rsid w:val="00196FC2"/>
    <w:rsid w:val="001B2EEB"/>
    <w:rsid w:val="001B4946"/>
    <w:rsid w:val="001C7650"/>
    <w:rsid w:val="001D134F"/>
    <w:rsid w:val="001F01F8"/>
    <w:rsid w:val="001F2928"/>
    <w:rsid w:val="001F36A8"/>
    <w:rsid w:val="001F44ED"/>
    <w:rsid w:val="001F584D"/>
    <w:rsid w:val="00200BBA"/>
    <w:rsid w:val="00206B2D"/>
    <w:rsid w:val="002076A2"/>
    <w:rsid w:val="00212702"/>
    <w:rsid w:val="002136A1"/>
    <w:rsid w:val="0022515B"/>
    <w:rsid w:val="002268C5"/>
    <w:rsid w:val="00231C4B"/>
    <w:rsid w:val="00252FD5"/>
    <w:rsid w:val="002554C3"/>
    <w:rsid w:val="00267B1D"/>
    <w:rsid w:val="002713B8"/>
    <w:rsid w:val="00273477"/>
    <w:rsid w:val="00280EDA"/>
    <w:rsid w:val="00284CFE"/>
    <w:rsid w:val="0028796D"/>
    <w:rsid w:val="002947D3"/>
    <w:rsid w:val="002B6C6E"/>
    <w:rsid w:val="002C3D81"/>
    <w:rsid w:val="002D3EE1"/>
    <w:rsid w:val="002E0BF5"/>
    <w:rsid w:val="002E65DC"/>
    <w:rsid w:val="002E6678"/>
    <w:rsid w:val="002F2647"/>
    <w:rsid w:val="00324741"/>
    <w:rsid w:val="003348A3"/>
    <w:rsid w:val="003420EF"/>
    <w:rsid w:val="003913F3"/>
    <w:rsid w:val="003A4225"/>
    <w:rsid w:val="003B2AD4"/>
    <w:rsid w:val="003B407E"/>
    <w:rsid w:val="003B7691"/>
    <w:rsid w:val="003C0923"/>
    <w:rsid w:val="003D4691"/>
    <w:rsid w:val="003E189D"/>
    <w:rsid w:val="003E1DB7"/>
    <w:rsid w:val="003E2A4A"/>
    <w:rsid w:val="003E45C0"/>
    <w:rsid w:val="003F1481"/>
    <w:rsid w:val="003F5B2D"/>
    <w:rsid w:val="00401769"/>
    <w:rsid w:val="004061D5"/>
    <w:rsid w:val="004073D4"/>
    <w:rsid w:val="00407D32"/>
    <w:rsid w:val="00415DF0"/>
    <w:rsid w:val="00446F4B"/>
    <w:rsid w:val="0045236D"/>
    <w:rsid w:val="00455661"/>
    <w:rsid w:val="00456E39"/>
    <w:rsid w:val="00463436"/>
    <w:rsid w:val="00485003"/>
    <w:rsid w:val="004A3897"/>
    <w:rsid w:val="004A790E"/>
    <w:rsid w:val="004C0ABD"/>
    <w:rsid w:val="004C3840"/>
    <w:rsid w:val="004C3C1E"/>
    <w:rsid w:val="004C4F75"/>
    <w:rsid w:val="004E1282"/>
    <w:rsid w:val="004E5A6A"/>
    <w:rsid w:val="004F37F4"/>
    <w:rsid w:val="004F5508"/>
    <w:rsid w:val="004F55E6"/>
    <w:rsid w:val="005033C8"/>
    <w:rsid w:val="005101A9"/>
    <w:rsid w:val="00523EC7"/>
    <w:rsid w:val="00533FE0"/>
    <w:rsid w:val="0053783D"/>
    <w:rsid w:val="005607D7"/>
    <w:rsid w:val="005703FF"/>
    <w:rsid w:val="00571BFD"/>
    <w:rsid w:val="00581244"/>
    <w:rsid w:val="0058196A"/>
    <w:rsid w:val="00583165"/>
    <w:rsid w:val="00590C92"/>
    <w:rsid w:val="00590F38"/>
    <w:rsid w:val="005A77A3"/>
    <w:rsid w:val="005C72F8"/>
    <w:rsid w:val="005D6360"/>
    <w:rsid w:val="005E32A1"/>
    <w:rsid w:val="005F563E"/>
    <w:rsid w:val="0060009B"/>
    <w:rsid w:val="00607645"/>
    <w:rsid w:val="0061593D"/>
    <w:rsid w:val="00622AFD"/>
    <w:rsid w:val="00627403"/>
    <w:rsid w:val="00627F5A"/>
    <w:rsid w:val="00643BD8"/>
    <w:rsid w:val="00647419"/>
    <w:rsid w:val="00655BC9"/>
    <w:rsid w:val="006624B6"/>
    <w:rsid w:val="00664462"/>
    <w:rsid w:val="006664E8"/>
    <w:rsid w:val="0067105A"/>
    <w:rsid w:val="006A0D08"/>
    <w:rsid w:val="006B7689"/>
    <w:rsid w:val="006C0840"/>
    <w:rsid w:val="006D76BC"/>
    <w:rsid w:val="006E00BF"/>
    <w:rsid w:val="006E0181"/>
    <w:rsid w:val="006E51E3"/>
    <w:rsid w:val="006E52F3"/>
    <w:rsid w:val="00704ABA"/>
    <w:rsid w:val="007348F8"/>
    <w:rsid w:val="0074210B"/>
    <w:rsid w:val="00742408"/>
    <w:rsid w:val="007436BF"/>
    <w:rsid w:val="00760329"/>
    <w:rsid w:val="00771AE8"/>
    <w:rsid w:val="00797D75"/>
    <w:rsid w:val="007B2E5A"/>
    <w:rsid w:val="007B45E6"/>
    <w:rsid w:val="007B7827"/>
    <w:rsid w:val="007C346A"/>
    <w:rsid w:val="007C6290"/>
    <w:rsid w:val="007C76EB"/>
    <w:rsid w:val="007D18E9"/>
    <w:rsid w:val="007F30F1"/>
    <w:rsid w:val="007F4C15"/>
    <w:rsid w:val="00807789"/>
    <w:rsid w:val="00825B10"/>
    <w:rsid w:val="00836116"/>
    <w:rsid w:val="00864A4E"/>
    <w:rsid w:val="008657BB"/>
    <w:rsid w:val="00887FD7"/>
    <w:rsid w:val="008B7D0A"/>
    <w:rsid w:val="008F0A93"/>
    <w:rsid w:val="00934901"/>
    <w:rsid w:val="00935FE6"/>
    <w:rsid w:val="00943C33"/>
    <w:rsid w:val="00951F6F"/>
    <w:rsid w:val="0095559D"/>
    <w:rsid w:val="00995AA0"/>
    <w:rsid w:val="009C21DF"/>
    <w:rsid w:val="009F4777"/>
    <w:rsid w:val="009F4DA3"/>
    <w:rsid w:val="00A11E87"/>
    <w:rsid w:val="00A426EC"/>
    <w:rsid w:val="00A437C1"/>
    <w:rsid w:val="00A46E9D"/>
    <w:rsid w:val="00A5118A"/>
    <w:rsid w:val="00A54900"/>
    <w:rsid w:val="00A5596A"/>
    <w:rsid w:val="00A55EE1"/>
    <w:rsid w:val="00AB4DE0"/>
    <w:rsid w:val="00AC0EC8"/>
    <w:rsid w:val="00AC646F"/>
    <w:rsid w:val="00AC736B"/>
    <w:rsid w:val="00AD3EC7"/>
    <w:rsid w:val="00AE2517"/>
    <w:rsid w:val="00AF425A"/>
    <w:rsid w:val="00AF489C"/>
    <w:rsid w:val="00B069B4"/>
    <w:rsid w:val="00B0790D"/>
    <w:rsid w:val="00B2458F"/>
    <w:rsid w:val="00B45E20"/>
    <w:rsid w:val="00B4731D"/>
    <w:rsid w:val="00B47C94"/>
    <w:rsid w:val="00B50776"/>
    <w:rsid w:val="00B50C07"/>
    <w:rsid w:val="00B65D81"/>
    <w:rsid w:val="00B714C4"/>
    <w:rsid w:val="00B83456"/>
    <w:rsid w:val="00B957DA"/>
    <w:rsid w:val="00B9695A"/>
    <w:rsid w:val="00BA3C35"/>
    <w:rsid w:val="00BB0458"/>
    <w:rsid w:val="00BD08A8"/>
    <w:rsid w:val="00BD2C94"/>
    <w:rsid w:val="00C07CF0"/>
    <w:rsid w:val="00C45297"/>
    <w:rsid w:val="00C6077F"/>
    <w:rsid w:val="00C702CB"/>
    <w:rsid w:val="00C70CAB"/>
    <w:rsid w:val="00C749D4"/>
    <w:rsid w:val="00CA53B6"/>
    <w:rsid w:val="00CB592A"/>
    <w:rsid w:val="00CC2BE3"/>
    <w:rsid w:val="00CD75A7"/>
    <w:rsid w:val="00CE0B76"/>
    <w:rsid w:val="00CF1F59"/>
    <w:rsid w:val="00D00C07"/>
    <w:rsid w:val="00D0108C"/>
    <w:rsid w:val="00D150C6"/>
    <w:rsid w:val="00D23BB8"/>
    <w:rsid w:val="00D32A48"/>
    <w:rsid w:val="00D55B2F"/>
    <w:rsid w:val="00D574F4"/>
    <w:rsid w:val="00D6750D"/>
    <w:rsid w:val="00D9320E"/>
    <w:rsid w:val="00DA1D24"/>
    <w:rsid w:val="00DA7B11"/>
    <w:rsid w:val="00DE3C86"/>
    <w:rsid w:val="00DE5048"/>
    <w:rsid w:val="00DF0900"/>
    <w:rsid w:val="00E0116D"/>
    <w:rsid w:val="00E0364F"/>
    <w:rsid w:val="00E06849"/>
    <w:rsid w:val="00E11BB0"/>
    <w:rsid w:val="00E12D46"/>
    <w:rsid w:val="00E13D04"/>
    <w:rsid w:val="00E14749"/>
    <w:rsid w:val="00E87F23"/>
    <w:rsid w:val="00E94965"/>
    <w:rsid w:val="00EA5275"/>
    <w:rsid w:val="00EB22E3"/>
    <w:rsid w:val="00EB3F55"/>
    <w:rsid w:val="00EB6863"/>
    <w:rsid w:val="00EC11F5"/>
    <w:rsid w:val="00EC28CC"/>
    <w:rsid w:val="00EC3DFD"/>
    <w:rsid w:val="00EE00BB"/>
    <w:rsid w:val="00EE4031"/>
    <w:rsid w:val="00EE7F42"/>
    <w:rsid w:val="00F1550A"/>
    <w:rsid w:val="00F201BE"/>
    <w:rsid w:val="00F405AC"/>
    <w:rsid w:val="00F452CC"/>
    <w:rsid w:val="00F57EAC"/>
    <w:rsid w:val="00F733AC"/>
    <w:rsid w:val="00F86265"/>
    <w:rsid w:val="00F95B94"/>
    <w:rsid w:val="00F9697A"/>
    <w:rsid w:val="00FA4FAF"/>
    <w:rsid w:val="00FB2BFB"/>
    <w:rsid w:val="00FB7409"/>
    <w:rsid w:val="00FC19FD"/>
    <w:rsid w:val="00FC28B9"/>
    <w:rsid w:val="00FD18B7"/>
    <w:rsid w:val="00FD359F"/>
    <w:rsid w:val="00FD54FE"/>
    <w:rsid w:val="00FF65F3"/>
    <w:rsid w:val="00FF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60D447"/>
  <w15:chartTrackingRefBased/>
  <w15:docId w15:val="{8E729465-C7F8-4F53-9A5A-1711C9FA2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554C3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color w:val="000000"/>
      <w:sz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firstLine="75"/>
    </w:pPr>
    <w:rPr>
      <w:sz w:val="28"/>
    </w:rPr>
  </w:style>
  <w:style w:type="paragraph" w:styleId="Tekstpodstawowy">
    <w:name w:val="Body Text"/>
    <w:basedOn w:val="Normalny"/>
    <w:link w:val="TekstpodstawowyZnak"/>
    <w:semiHidden/>
    <w:pPr>
      <w:spacing w:line="360" w:lineRule="auto"/>
    </w:pPr>
    <w:rPr>
      <w:color w:val="000000"/>
      <w:sz w:val="28"/>
    </w:rPr>
  </w:style>
  <w:style w:type="paragraph" w:styleId="Tekstpodstawowywcity2">
    <w:name w:val="Body Text Indent 2"/>
    <w:basedOn w:val="Normalny"/>
    <w:semiHidden/>
    <w:pPr>
      <w:ind w:left="708"/>
    </w:pPr>
    <w:rPr>
      <w:sz w:val="24"/>
      <w:szCs w:val="24"/>
    </w:rPr>
  </w:style>
  <w:style w:type="character" w:customStyle="1" w:styleId="TekstpodstawowyZnak">
    <w:name w:val="Tekst podstawowy Znak"/>
    <w:link w:val="Tekstpodstawowy"/>
    <w:semiHidden/>
    <w:rsid w:val="004E1282"/>
    <w:rPr>
      <w:color w:val="000000"/>
      <w:sz w:val="28"/>
    </w:rPr>
  </w:style>
  <w:style w:type="paragraph" w:styleId="Nagwek">
    <w:name w:val="header"/>
    <w:basedOn w:val="Normalny"/>
    <w:link w:val="Nagwek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50776"/>
  </w:style>
  <w:style w:type="paragraph" w:styleId="Stopka">
    <w:name w:val="footer"/>
    <w:basedOn w:val="Normalny"/>
    <w:link w:val="StopkaZnak"/>
    <w:uiPriority w:val="99"/>
    <w:unhideWhenUsed/>
    <w:rsid w:val="00B507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50776"/>
  </w:style>
  <w:style w:type="paragraph" w:styleId="Tekstdymka">
    <w:name w:val="Balloon Text"/>
    <w:basedOn w:val="Normalny"/>
    <w:link w:val="TekstdymkaZnak"/>
    <w:uiPriority w:val="99"/>
    <w:semiHidden/>
    <w:unhideWhenUsed/>
    <w:rsid w:val="00252FD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52FD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073441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28796D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95559D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559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200"/>
    </w:pPr>
    <w:rPr>
      <w:rFonts w:ascii="Calibri" w:hAnsi="Calibri" w:cs="Calibri"/>
      <w:color w:val="000000"/>
      <w:u w:color="000000"/>
      <w:lang w:val="de-D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559D"/>
    <w:rPr>
      <w:rFonts w:ascii="Calibri" w:hAnsi="Calibri" w:cs="Calibri"/>
      <w:color w:val="000000"/>
      <w:u w:color="000000"/>
      <w:lang w:val="de-DE"/>
    </w:rPr>
  </w:style>
  <w:style w:type="character" w:styleId="Hipercze">
    <w:name w:val="Hyperlink"/>
    <w:basedOn w:val="Domylnaczcionkaakapitu"/>
    <w:uiPriority w:val="99"/>
    <w:unhideWhenUsed/>
    <w:rsid w:val="007348F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348F8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C70CAB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A1D24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A1D24"/>
  </w:style>
  <w:style w:type="character" w:styleId="Odwoanieprzypisudolnego">
    <w:name w:val="footnote reference"/>
    <w:basedOn w:val="Domylnaczcionkaakapitu"/>
    <w:uiPriority w:val="99"/>
    <w:semiHidden/>
    <w:unhideWhenUsed/>
    <w:rsid w:val="000A1D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7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d.ceidg.gov.pl/CEIDG/CEIDG.Public.UI/Search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krs.ms.gov.pl/web/wyszukiwarka-krs/strona-glown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001A-48B2-4CB8-94C6-37CD7C489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8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FERTA  WYKONAWCY</vt:lpstr>
    </vt:vector>
  </TitlesOfParts>
  <Company>URZĄD GMINY</Company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ERTA  WYKONAWCY</dc:title>
  <dc:subject/>
  <dc:creator>URZĄD GMINY</dc:creator>
  <cp:keywords/>
  <cp:lastModifiedBy>Sylwia Olędzka</cp:lastModifiedBy>
  <cp:revision>2</cp:revision>
  <cp:lastPrinted>2022-05-12T07:52:00Z</cp:lastPrinted>
  <dcterms:created xsi:type="dcterms:W3CDTF">2023-07-24T12:41:00Z</dcterms:created>
  <dcterms:modified xsi:type="dcterms:W3CDTF">2023-07-24T12:41:00Z</dcterms:modified>
</cp:coreProperties>
</file>